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0FE0" w14:textId="2A735C67" w:rsidR="00BE48DD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26AC9CE9" w14:textId="77777777" w:rsidR="000F1629" w:rsidRDefault="000F1629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6921E670" w14:textId="77777777" w:rsidR="00F215FD" w:rsidRDefault="00F215FD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0A0648A8" w14:textId="4168B62E" w:rsidR="00BD7C09" w:rsidRPr="00BD7C09" w:rsidRDefault="00BD7C09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>Vážená paní ředitelko, vážený pane řediteli,</w:t>
      </w:r>
    </w:p>
    <w:p w14:paraId="2E1E1A44" w14:textId="77777777" w:rsidR="00BD7C09" w:rsidRPr="00BD7C09" w:rsidRDefault="00BD7C09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>vážená paní zástupkyně, vážený pane zástupce,</w:t>
      </w:r>
    </w:p>
    <w:p w14:paraId="31DF3D08" w14:textId="77777777" w:rsidR="00BD7C09" w:rsidRPr="00BD7C09" w:rsidRDefault="00BD7C09" w:rsidP="000F1629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14:paraId="5C353632" w14:textId="22803535" w:rsidR="00BD7C09" w:rsidRPr="00BD7C09" w:rsidRDefault="00BD7C09" w:rsidP="000F1629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>do Vaší školy přichází studentka nebo student s prosbou o umožnění vykonání praxe. Jedná se o průběžnou praxi v bakalářském stupni studia, která je ve studijním programu zapsaná jako Praxe v edukačním procesu. Studenti budou postupovat podle metodických pokynů, v nichž jsou podrobně rozpracovány jednotlivé úkoly, které mají absolvovat podle vlastního časového plánu, možností Vaší školy a v libovolném pořadí.</w:t>
      </w:r>
    </w:p>
    <w:p w14:paraId="006CF149" w14:textId="77777777" w:rsidR="00BD7C09" w:rsidRPr="00BD7C09" w:rsidRDefault="00BD7C09" w:rsidP="000F1629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14:paraId="6E713E2E" w14:textId="77777777" w:rsidR="00BD7C09" w:rsidRPr="00BD7C09" w:rsidRDefault="00BD7C09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 xml:space="preserve">Obracíme se na Vás s prosbou, abyste: </w:t>
      </w:r>
    </w:p>
    <w:p w14:paraId="096B618D" w14:textId="51CD0094" w:rsidR="00BD7C09" w:rsidRPr="00BD7C09" w:rsidRDefault="00BD7C09" w:rsidP="000F1629">
      <w:pPr>
        <w:pStyle w:val="Default"/>
        <w:numPr>
          <w:ilvl w:val="0"/>
          <w:numId w:val="14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>na tuto praxi studenta laskavě přijali,</w:t>
      </w:r>
    </w:p>
    <w:p w14:paraId="778A2062" w14:textId="2D39812C" w:rsidR="00BD7C09" w:rsidRPr="00BD7C09" w:rsidRDefault="00BD7C09" w:rsidP="000F1629">
      <w:pPr>
        <w:pStyle w:val="Default"/>
        <w:numPr>
          <w:ilvl w:val="0"/>
          <w:numId w:val="14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>umožnili mu účast na životě Vaší školy,</w:t>
      </w:r>
    </w:p>
    <w:p w14:paraId="0909385B" w14:textId="121D50A0" w:rsidR="00BD7C09" w:rsidRPr="00BD7C09" w:rsidRDefault="00BD7C09" w:rsidP="000F1629">
      <w:pPr>
        <w:pStyle w:val="Default"/>
        <w:numPr>
          <w:ilvl w:val="0"/>
          <w:numId w:val="14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 xml:space="preserve">vybrali cvičného učitele, který mu bude nápomocen při plnění uložených úkolů </w:t>
      </w:r>
    </w:p>
    <w:p w14:paraId="41C3AC23" w14:textId="7DDDBD17" w:rsidR="00BD7C09" w:rsidRPr="00BD7C09" w:rsidRDefault="00BD7C09" w:rsidP="000F1629">
      <w:pPr>
        <w:pStyle w:val="Default"/>
        <w:spacing w:line="360" w:lineRule="auto"/>
        <w:ind w:left="720" w:hanging="360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 xml:space="preserve">   </w:t>
      </w:r>
      <w:r w:rsidR="000F1629">
        <w:rPr>
          <w:rFonts w:ascii="Bookman Old Style" w:hAnsi="Bookman Old Style"/>
          <w:sz w:val="23"/>
          <w:szCs w:val="23"/>
        </w:rPr>
        <w:t xml:space="preserve">  </w:t>
      </w:r>
      <w:r w:rsidRPr="00BD7C09">
        <w:rPr>
          <w:rFonts w:ascii="Bookman Old Style" w:hAnsi="Bookman Old Style"/>
          <w:sz w:val="23"/>
          <w:szCs w:val="23"/>
        </w:rPr>
        <w:t>(s vybraným učitelem uzavřeme Dohodu o provedení práce na 10 hodin).</w:t>
      </w:r>
    </w:p>
    <w:p w14:paraId="0AAF9395" w14:textId="77777777" w:rsidR="00BD7C09" w:rsidRPr="00BD7C09" w:rsidRDefault="00BD7C09" w:rsidP="00BD7C09">
      <w:pPr>
        <w:spacing w:after="0" w:line="240" w:lineRule="auto"/>
        <w:ind w:firstLine="708"/>
        <w:contextualSpacing w:val="0"/>
        <w:rPr>
          <w:rFonts w:ascii="Calibri" w:eastAsia="Times New Roman" w:hAnsi="Calibri"/>
          <w:sz w:val="22"/>
          <w:lang w:eastAsia="cs-CZ"/>
        </w:rPr>
      </w:pPr>
    </w:p>
    <w:p w14:paraId="0CBD7EF1" w14:textId="77777777" w:rsidR="00BD7C09" w:rsidRPr="00BD7C09" w:rsidRDefault="00BD7C09" w:rsidP="00F215FD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23"/>
          <w:szCs w:val="23"/>
        </w:rPr>
      </w:pPr>
      <w:r w:rsidRPr="00BD7C09">
        <w:rPr>
          <w:rFonts w:ascii="Bookman Old Style" w:hAnsi="Bookman Old Style"/>
          <w:b/>
          <w:bCs/>
          <w:color w:val="auto"/>
          <w:sz w:val="23"/>
          <w:szCs w:val="23"/>
        </w:rPr>
        <w:t>Pokyny pro vyúčtování praxe:</w:t>
      </w:r>
    </w:p>
    <w:p w14:paraId="25D3FFBD" w14:textId="77777777" w:rsidR="00BD7C09" w:rsidRPr="00BD7C09" w:rsidRDefault="00BD7C09" w:rsidP="00F215FD">
      <w:pPr>
        <w:numPr>
          <w:ilvl w:val="0"/>
          <w:numId w:val="15"/>
        </w:numPr>
        <w:spacing w:after="0" w:line="360" w:lineRule="auto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Každý student je povinen předložit při nástupu na školu příslušnému vyučujícímu následující materiály:  </w:t>
      </w:r>
    </w:p>
    <w:p w14:paraId="5106C8D4" w14:textId="77777777" w:rsidR="00BD7C09" w:rsidRPr="00BD7C09" w:rsidRDefault="00BD7C09" w:rsidP="00F215FD">
      <w:pPr>
        <w:numPr>
          <w:ilvl w:val="0"/>
          <w:numId w:val="17"/>
        </w:numPr>
        <w:spacing w:after="0" w:line="360" w:lineRule="auto"/>
        <w:ind w:left="1134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Průvodní dopis ředitelům </w:t>
      </w:r>
    </w:p>
    <w:p w14:paraId="0C535EAF" w14:textId="77777777" w:rsidR="00BD7C09" w:rsidRPr="00BD7C09" w:rsidRDefault="00BD7C09" w:rsidP="00F215FD">
      <w:pPr>
        <w:numPr>
          <w:ilvl w:val="0"/>
          <w:numId w:val="17"/>
        </w:numPr>
        <w:spacing w:after="0" w:line="360" w:lineRule="auto"/>
        <w:ind w:left="1134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Dohoda o provedení práce (ve dvojím vyhotovení)</w:t>
      </w:r>
    </w:p>
    <w:p w14:paraId="7564281A" w14:textId="77777777" w:rsidR="00BD7C09" w:rsidRPr="00BD7C09" w:rsidRDefault="00BD7C09" w:rsidP="00F215FD">
      <w:pPr>
        <w:numPr>
          <w:ilvl w:val="0"/>
          <w:numId w:val="17"/>
        </w:numPr>
        <w:spacing w:after="0" w:line="360" w:lineRule="auto"/>
        <w:ind w:left="1134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Pokyny k vyúčtování praxe</w:t>
      </w:r>
    </w:p>
    <w:p w14:paraId="1E63670E" w14:textId="77777777" w:rsidR="00BD7C09" w:rsidRPr="00BD7C09" w:rsidRDefault="00BD7C09" w:rsidP="00F215FD">
      <w:pPr>
        <w:spacing w:after="0" w:line="360" w:lineRule="auto"/>
        <w:ind w:left="100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6675566E" w14:textId="11C6D48C" w:rsidR="00BD7C09" w:rsidRPr="00BD7C09" w:rsidRDefault="00BD7C09" w:rsidP="00F215FD">
      <w:pPr>
        <w:numPr>
          <w:ilvl w:val="0"/>
          <w:numId w:val="10"/>
        </w:numPr>
        <w:spacing w:after="0" w:line="360" w:lineRule="auto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Po skončení praxe zašle učitel nebo škola vyplněnou Dohodu </w:t>
      </w:r>
      <w:r w:rsidRPr="00BD7C09">
        <w:rPr>
          <w:rFonts w:ascii="Bookman Old Style" w:eastAsia="Times New Roman" w:hAnsi="Bookman Old Style"/>
          <w:b/>
          <w:sz w:val="24"/>
          <w:szCs w:val="20"/>
          <w:lang w:eastAsia="cs-CZ"/>
        </w:rPr>
        <w:t>na adresu</w:t>
      </w:r>
      <w:r w:rsidRPr="00BD7C09">
        <w:rPr>
          <w:rFonts w:ascii="Bookman Old Style" w:eastAsia="Times New Roman" w:hAnsi="Bookman Old Style"/>
          <w:sz w:val="24"/>
          <w:szCs w:val="20"/>
          <w:lang w:eastAsia="cs-CZ"/>
        </w:rPr>
        <w:t xml:space="preserve"> </w:t>
      </w:r>
      <w:r w:rsidR="00A704E5">
        <w:rPr>
          <w:rFonts w:ascii="Bookman Old Style" w:eastAsia="Times New Roman" w:hAnsi="Bookman Old Style"/>
          <w:b/>
          <w:bCs/>
          <w:sz w:val="24"/>
          <w:szCs w:val="20"/>
          <w:lang w:eastAsia="cs-CZ"/>
        </w:rPr>
        <w:t>SPOP,</w:t>
      </w:r>
      <w:r w:rsidRPr="00BD7C09">
        <w:rPr>
          <w:rFonts w:ascii="Bookman Old Style" w:eastAsia="Times New Roman" w:hAnsi="Bookman Old Style"/>
          <w:bCs/>
          <w:sz w:val="24"/>
          <w:szCs w:val="20"/>
          <w:lang w:eastAsia="cs-CZ"/>
        </w:rPr>
        <w:t xml:space="preserve"> Pedagogická fakulta UP, </w:t>
      </w:r>
      <w:r w:rsidRPr="00BD7C09">
        <w:rPr>
          <w:rFonts w:ascii="Bookman Old Style" w:eastAsia="Times New Roman" w:hAnsi="Bookman Old Style"/>
          <w:sz w:val="24"/>
          <w:szCs w:val="20"/>
          <w:lang w:eastAsia="cs-CZ"/>
        </w:rPr>
        <w:t>Žižkovo nám. 5, 771 40 Olomouc.</w:t>
      </w:r>
    </w:p>
    <w:p w14:paraId="3E81ABB4" w14:textId="136D827E" w:rsidR="00BD7C09" w:rsidRPr="00BD7C09" w:rsidRDefault="00BD7C09" w:rsidP="00F215FD">
      <w:pPr>
        <w:spacing w:after="0" w:line="360" w:lineRule="auto"/>
        <w:ind w:left="643"/>
        <w:contextualSpacing w:val="0"/>
        <w:jc w:val="left"/>
        <w:rPr>
          <w:rFonts w:ascii="Bookman Old Style" w:eastAsia="Times New Roman" w:hAnsi="Bookman Old Style"/>
          <w:b/>
          <w:sz w:val="24"/>
          <w:szCs w:val="20"/>
          <w:lang w:eastAsia="cs-CZ"/>
        </w:rPr>
      </w:pPr>
      <w:r w:rsidRPr="00BD7C09">
        <w:rPr>
          <w:rFonts w:ascii="Bookman Old Style" w:eastAsia="Times New Roman" w:hAnsi="Bookman Old Style"/>
          <w:bCs/>
          <w:sz w:val="24"/>
          <w:szCs w:val="24"/>
          <w:lang w:eastAsia="cs-CZ"/>
        </w:rPr>
        <w:t xml:space="preserve">Pokud byste měli jakékoliv dotazy k tiskopisům „Dohod“, obracejte se prosím výhradně na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Mgr. </w:t>
      </w:r>
      <w:r w:rsidR="00A704E5">
        <w:rPr>
          <w:rFonts w:ascii="Bookman Old Style" w:eastAsia="Times New Roman" w:hAnsi="Bookman Old Style"/>
          <w:b/>
          <w:sz w:val="24"/>
          <w:szCs w:val="24"/>
          <w:lang w:eastAsia="cs-CZ"/>
        </w:rPr>
        <w:t>Barbora Vlachovou, Ph.D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., do jejíž kompetence dohody o provedení práce spadají –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tel. 58 563 </w:t>
      </w:r>
      <w:r w:rsidR="00A704E5">
        <w:rPr>
          <w:rFonts w:ascii="Bookman Old Style" w:eastAsia="Times New Roman" w:hAnsi="Bookman Old Style"/>
          <w:b/>
          <w:sz w:val="24"/>
          <w:szCs w:val="24"/>
          <w:lang w:eastAsia="cs-CZ"/>
        </w:rPr>
        <w:t>5055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, mail: </w:t>
      </w:r>
      <w:hyperlink r:id="rId11" w:history="1">
        <w:r w:rsidR="00A704E5" w:rsidRPr="00816CAA">
          <w:rPr>
            <w:rStyle w:val="Hypertextovodkaz"/>
            <w:rFonts w:ascii="Bookman Old Style" w:eastAsia="Times New Roman" w:hAnsi="Bookman Old Style"/>
            <w:b/>
            <w:sz w:val="24"/>
            <w:szCs w:val="24"/>
            <w:lang w:eastAsia="cs-CZ"/>
          </w:rPr>
          <w:t>barbora.vlachova@upol.cz</w:t>
        </w:r>
      </w:hyperlink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.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 </w:t>
      </w:r>
    </w:p>
    <w:p w14:paraId="0FA4E7E5" w14:textId="77777777" w:rsidR="00BD7C09" w:rsidRPr="00BD7C09" w:rsidRDefault="00BD7C09" w:rsidP="00F215FD">
      <w:pPr>
        <w:spacing w:before="120"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4460E4F4" w14:textId="77777777" w:rsidR="00BD7C09" w:rsidRPr="00BD7C09" w:rsidRDefault="00BD7C09" w:rsidP="00F215FD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23"/>
          <w:szCs w:val="23"/>
        </w:rPr>
      </w:pPr>
      <w:r w:rsidRPr="00BD7C09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Úkoly a povinnosti studenta: </w:t>
      </w:r>
    </w:p>
    <w:p w14:paraId="41EEC47D" w14:textId="77777777" w:rsidR="00F215FD" w:rsidRPr="00441FD5" w:rsidRDefault="00F215FD" w:rsidP="00F215F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1. </w:t>
      </w:r>
      <w:r w:rsidRPr="00441FD5">
        <w:rPr>
          <w:rFonts w:ascii="Bookman Old Style" w:hAnsi="Bookman Old Style"/>
          <w:sz w:val="23"/>
          <w:szCs w:val="23"/>
        </w:rPr>
        <w:t xml:space="preserve">Vybrat si nejlépe v místě svého bydliště základní školu, na které bude praktikovat. </w:t>
      </w:r>
    </w:p>
    <w:p w14:paraId="7FF4BD68" w14:textId="77777777" w:rsidR="00F215FD" w:rsidRPr="00441FD5" w:rsidRDefault="00F215FD" w:rsidP="00F215F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2. Navštívit ředitele (popř. zástupce ředitele) a seznámit ho se záměry praxe. </w:t>
      </w:r>
    </w:p>
    <w:p w14:paraId="6B13425A" w14:textId="77777777" w:rsidR="00F215FD" w:rsidRPr="00441FD5" w:rsidRDefault="00F215FD" w:rsidP="00F215F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3. </w:t>
      </w:r>
      <w:r w:rsidRPr="00441FD5">
        <w:rPr>
          <w:rFonts w:ascii="Bookman Old Style" w:hAnsi="Bookman Old Style"/>
          <w:sz w:val="23"/>
          <w:szCs w:val="23"/>
        </w:rPr>
        <w:t xml:space="preserve">Zpracovat vlastní časový harmonogram k plnění následujících úkolů: </w:t>
      </w:r>
    </w:p>
    <w:p w14:paraId="3B360AB1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seznámit se s historií školy,</w:t>
      </w:r>
    </w:p>
    <w:p w14:paraId="234509DC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zjistit současnou situaci školy s ohledem na její perspektivu,</w:t>
      </w:r>
    </w:p>
    <w:p w14:paraId="2A98036E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seznámit se s organizační strukturou školy,</w:t>
      </w:r>
    </w:p>
    <w:p w14:paraId="24C869E1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prostudovat právní normy a pedagogické dokumenty vztahující se k práci školy,</w:t>
      </w:r>
    </w:p>
    <w:p w14:paraId="3792AB30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zaměřit se na posouzení klimatu v jedné třídě pomocí škál, </w:t>
      </w:r>
    </w:p>
    <w:p w14:paraId="10BE3119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vypracovat s uvádějícím učitelem plán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8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hospitací v různých předmětech a třídách, které postupně uskuteční,</w:t>
      </w:r>
    </w:p>
    <w:p w14:paraId="6B6E4BB2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seznámit se s úkoly a povinnostmi učitelů, které vyplývají z organizace školy, z jejího programu a školního řádu (třídní učitel, výchovný poradce, dozory),</w:t>
      </w:r>
    </w:p>
    <w:p w14:paraId="015ACDAD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prozkoumat vybavenost školy (kabinety, knihovna, didaktická technika, pomůcky),</w:t>
      </w:r>
    </w:p>
    <w:p w14:paraId="13910971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zjistit, jakými formami škola spolupracuje s rodiči, </w:t>
      </w:r>
    </w:p>
    <w:p w14:paraId="3E23F23E" w14:textId="0903F118" w:rsid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zjistit, zda a jak škola zabezpečuje mimoškolní činnost žáků. </w:t>
      </w:r>
    </w:p>
    <w:p w14:paraId="7744E601" w14:textId="77777777" w:rsidR="00F215FD" w:rsidRPr="00BD7C09" w:rsidRDefault="00F215FD" w:rsidP="00F215FD">
      <w:pPr>
        <w:spacing w:after="22" w:line="360" w:lineRule="auto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041110BA" w14:textId="77777777" w:rsidR="00BD7C09" w:rsidRPr="00BD7C09" w:rsidRDefault="00BD7C09" w:rsidP="00F215FD">
      <w:pPr>
        <w:pStyle w:val="Default"/>
        <w:spacing w:line="360" w:lineRule="auto"/>
        <w:rPr>
          <w:rFonts w:ascii="Bookman Old Style" w:hAnsi="Bookman Old Style"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 xml:space="preserve">4. </w:t>
      </w:r>
      <w:r w:rsidRPr="00BD7C09">
        <w:rPr>
          <w:rFonts w:ascii="Bookman Old Style" w:hAnsi="Bookman Old Style"/>
          <w:bCs/>
          <w:sz w:val="23"/>
          <w:szCs w:val="23"/>
        </w:rPr>
        <w:t>Výsledky svých činností (produkty) zpracovat podle metodických pokynů, uspořádat v portfoliu a předložit jako podklad ke kolokviu.</w:t>
      </w:r>
    </w:p>
    <w:p w14:paraId="1DBB636C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38E1F463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Naším záměrem je motivovat studenty k jejich individuální angažovanosti a seznámit je s reálným školním prostředím.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V bakalářském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stupni je zařazena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Praxe v edukačním procesu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ve 3. ročníku.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Je to praxe průběžná, což znamená, že student v průběhu zimního semestru navštěvuje přibližně 1x v týdnu vybranou školu a plní úkoly podle metodických pokynů, které jsou popsány v metodické příručce.</w:t>
      </w:r>
    </w:p>
    <w:p w14:paraId="73CE3456" w14:textId="6AA25BB6" w:rsidR="00BD7C09" w:rsidRDefault="00BD7C09" w:rsidP="00F215FD">
      <w:pPr>
        <w:tabs>
          <w:tab w:val="left" w:pos="540"/>
        </w:tabs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71A53E9D" w14:textId="7C55E8B5" w:rsidR="00F215FD" w:rsidRDefault="00F215FD" w:rsidP="00F215FD">
      <w:pPr>
        <w:tabs>
          <w:tab w:val="left" w:pos="540"/>
        </w:tabs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06CD559A" w14:textId="77777777" w:rsidR="00F215FD" w:rsidRPr="00BD7C09" w:rsidRDefault="00F215FD" w:rsidP="00F215FD">
      <w:pPr>
        <w:tabs>
          <w:tab w:val="left" w:pos="540"/>
        </w:tabs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48BAC5A5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b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lastRenderedPageBreak/>
        <w:t>Doporučujeme studentům zajít týden před začátkem praxe na příslušnou školu a domluvit se na průběhu praxe, zejména na konkrétních hodinách podle požadavků a možností školy.</w:t>
      </w:r>
    </w:p>
    <w:p w14:paraId="403D3544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6288201D" w14:textId="77777777" w:rsidR="00BD7C09" w:rsidRPr="00BD7C09" w:rsidRDefault="00BD7C09" w:rsidP="00FD63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  <w:r w:rsidRPr="00BD7C09">
        <w:rPr>
          <w:rFonts w:ascii="Bookman Old Style" w:eastAsia="Times New Roman" w:hAnsi="Bookman Old Style"/>
          <w:b/>
          <w:sz w:val="24"/>
          <w:lang w:eastAsia="cs-CZ"/>
        </w:rPr>
        <w:t>Vážené kolegyně, vážení kolegové, děkujeme vám všem za umožnění praxe našich studentů.</w:t>
      </w:r>
    </w:p>
    <w:p w14:paraId="1B44E329" w14:textId="77777777" w:rsidR="00BD7C09" w:rsidRPr="00BD7C09" w:rsidRDefault="00BD7C09" w:rsidP="004575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</w:p>
    <w:p w14:paraId="3CCB6194" w14:textId="77777777" w:rsidR="00BD7C09" w:rsidRPr="00BD7C09" w:rsidRDefault="00BD7C09" w:rsidP="004575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</w:p>
    <w:p w14:paraId="616B41C1" w14:textId="77777777" w:rsidR="00BD7C09" w:rsidRPr="00BD7C09" w:rsidRDefault="00BD7C09" w:rsidP="004575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</w:p>
    <w:p w14:paraId="11931AB1" w14:textId="29FBA53F" w:rsidR="00A704E5" w:rsidRPr="00CF63E8" w:rsidRDefault="00A704E5" w:rsidP="00A704E5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doc. PaedDr. Martina Fasnerová, Ph.D.</w:t>
      </w:r>
      <w:r w:rsidRPr="00CF63E8">
        <w:rPr>
          <w:rFonts w:ascii="Calibri" w:hAnsi="Calibri"/>
          <w:b/>
          <w:sz w:val="24"/>
        </w:rPr>
        <w:t xml:space="preserve">, </w:t>
      </w:r>
      <w:r w:rsidRPr="004B0265">
        <w:rPr>
          <w:rFonts w:ascii="Bookman Old Style" w:hAnsi="Bookman Old Style"/>
          <w:i/>
          <w:sz w:val="23"/>
          <w:szCs w:val="23"/>
        </w:rPr>
        <w:t>vedoucí SPOP</w:t>
      </w:r>
    </w:p>
    <w:p w14:paraId="1D7517FB" w14:textId="77777777" w:rsidR="00A704E5" w:rsidRDefault="00A704E5" w:rsidP="00A704E5">
      <w:pPr>
        <w:rPr>
          <w:rFonts w:ascii="Calibri" w:hAnsi="Calibri"/>
          <w:b/>
          <w:sz w:val="24"/>
        </w:rPr>
      </w:pP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</w:p>
    <w:p w14:paraId="16E82A99" w14:textId="5A056EB6" w:rsidR="00A704E5" w:rsidRPr="00CF63E8" w:rsidRDefault="00A704E5" w:rsidP="00A704E5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</w:t>
      </w:r>
      <w:r>
        <w:rPr>
          <w:rFonts w:ascii="Calibri" w:hAnsi="Calibri"/>
          <w:b/>
          <w:sz w:val="24"/>
        </w:rPr>
        <w:t xml:space="preserve">gr. Barbora Vlachová, </w:t>
      </w:r>
      <w:r>
        <w:rPr>
          <w:rFonts w:ascii="Bookman Old Style" w:hAnsi="Bookman Old Style"/>
          <w:i/>
          <w:sz w:val="23"/>
          <w:szCs w:val="23"/>
        </w:rPr>
        <w:t>referentka</w:t>
      </w:r>
      <w:r w:rsidRPr="004B0265">
        <w:rPr>
          <w:rFonts w:ascii="Bookman Old Style" w:hAnsi="Bookman Old Style"/>
          <w:i/>
          <w:sz w:val="23"/>
          <w:szCs w:val="23"/>
        </w:rPr>
        <w:t xml:space="preserve"> SPOP</w:t>
      </w:r>
    </w:p>
    <w:p w14:paraId="3E849617" w14:textId="0905EBE1" w:rsidR="00BD7C09" w:rsidRPr="00BD7C09" w:rsidRDefault="00BD7C09" w:rsidP="00FD63A7">
      <w:pPr>
        <w:spacing w:after="0" w:line="360" w:lineRule="auto"/>
        <w:contextualSpacing w:val="0"/>
        <w:rPr>
          <w:rFonts w:ascii="Bookman Old Style" w:eastAsia="Times New Roman" w:hAnsi="Bookman Old Style"/>
          <w:b/>
          <w:sz w:val="24"/>
          <w:lang w:eastAsia="cs-CZ"/>
        </w:rPr>
      </w:pPr>
    </w:p>
    <w:sectPr w:rsidR="00BD7C09" w:rsidRPr="00BD7C09" w:rsidSect="00FA24BD"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CF36" w14:textId="77777777" w:rsidR="001D0664" w:rsidRDefault="001D0664" w:rsidP="00F15613">
      <w:pPr>
        <w:spacing w:line="240" w:lineRule="auto"/>
      </w:pPr>
      <w:r>
        <w:separator/>
      </w:r>
    </w:p>
  </w:endnote>
  <w:endnote w:type="continuationSeparator" w:id="0">
    <w:p w14:paraId="561ECF37" w14:textId="77777777" w:rsidR="001D0664" w:rsidRDefault="001D066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F3B" w14:textId="77777777" w:rsidR="00F649E7" w:rsidRPr="00B53059" w:rsidRDefault="00F649E7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561ECF3C" w14:textId="77777777" w:rsidR="00F649E7" w:rsidRPr="00331D95" w:rsidRDefault="00F649E7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F3E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14:paraId="561ECF3F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61ECF40" w14:textId="77777777" w:rsidR="00F649E7" w:rsidRDefault="00F649E7" w:rsidP="000D468C">
    <w:pPr>
      <w:pStyle w:val="Zpat"/>
    </w:pPr>
    <w:r>
      <w:rPr>
        <w:rFonts w:cs="Arial"/>
        <w:b/>
      </w:rPr>
      <w:t>www.pd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CF34" w14:textId="77777777" w:rsidR="001D0664" w:rsidRDefault="001D0664" w:rsidP="00F15613">
      <w:pPr>
        <w:spacing w:line="240" w:lineRule="auto"/>
      </w:pPr>
      <w:r>
        <w:separator/>
      </w:r>
    </w:p>
  </w:footnote>
  <w:footnote w:type="continuationSeparator" w:id="0">
    <w:p w14:paraId="561ECF35" w14:textId="77777777" w:rsidR="001D0664" w:rsidRDefault="001D066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B254" w14:textId="6FE8847E" w:rsidR="00BE48DD" w:rsidRDefault="00BE48DD" w:rsidP="00BE48DD">
    <w:pPr>
      <w:pStyle w:val="Zhlav"/>
      <w:tabs>
        <w:tab w:val="clear" w:pos="9072"/>
        <w:tab w:val="right" w:pos="9638"/>
      </w:tabs>
    </w:pPr>
  </w:p>
  <w:p w14:paraId="462FCB90" w14:textId="77777777" w:rsidR="00BE48DD" w:rsidRDefault="00BE48DD" w:rsidP="00BE48DD">
    <w:pPr>
      <w:pStyle w:val="Zhlav"/>
      <w:tabs>
        <w:tab w:val="clear" w:pos="9072"/>
        <w:tab w:val="right" w:pos="9638"/>
      </w:tabs>
    </w:pPr>
  </w:p>
  <w:p w14:paraId="561ECF3D" w14:textId="6051F44F" w:rsidR="00F649E7" w:rsidRDefault="00F649E7">
    <w:pPr>
      <w:pStyle w:val="Zhlav"/>
      <w:rPr>
        <w:rFonts w:ascii="Arial" w:hAnsi="Arial" w:cs="Arial"/>
        <w:b/>
      </w:rPr>
    </w:pPr>
    <w:r w:rsidRPr="00BE48DD">
      <w:rPr>
        <w:rFonts w:ascii="Arial" w:hAnsi="Arial" w:cs="Arial"/>
        <w:noProof/>
        <w:lang w:eastAsia="cs-CZ"/>
      </w:rPr>
      <w:drawing>
        <wp:anchor distT="0" distB="0" distL="114300" distR="114300" simplePos="0" relativeHeight="251656192" behindDoc="0" locked="1" layoutInCell="1" allowOverlap="1" wp14:anchorId="561ECF41" wp14:editId="561ECF42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48DD">
      <w:rPr>
        <w:rFonts w:ascii="Arial" w:hAnsi="Arial" w:cs="Arial"/>
        <w:noProof/>
        <w:lang w:eastAsia="cs-CZ"/>
      </w:rPr>
      <w:drawing>
        <wp:anchor distT="720090" distB="180340" distL="114300" distR="114300" simplePos="0" relativeHeight="251658240" behindDoc="0" locked="1" layoutInCell="1" allowOverlap="1" wp14:anchorId="561ECF43" wp14:editId="42EEEC4F">
          <wp:simplePos x="0" y="0"/>
          <wp:positionH relativeFrom="page">
            <wp:posOffset>754380</wp:posOffset>
          </wp:positionH>
          <wp:positionV relativeFrom="page">
            <wp:posOffset>616585</wp:posOffset>
          </wp:positionV>
          <wp:extent cx="1731010" cy="719455"/>
          <wp:effectExtent l="0" t="0" r="2540" b="4445"/>
          <wp:wrapThrough wrapText="bothSides">
            <wp:wrapPolygon edited="0">
              <wp:start x="7844" y="0"/>
              <wp:lineTo x="0" y="4004"/>
              <wp:lineTo x="0" y="14870"/>
              <wp:lineTo x="3090" y="18302"/>
              <wp:lineTo x="7844" y="18302"/>
              <wp:lineTo x="7844" y="21162"/>
              <wp:lineTo x="9033" y="21162"/>
              <wp:lineTo x="9033" y="18302"/>
              <wp:lineTo x="21394" y="13154"/>
              <wp:lineTo x="21394" y="5147"/>
              <wp:lineTo x="9033" y="0"/>
              <wp:lineTo x="7844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8DD">
      <w:rPr>
        <w:rFonts w:ascii="Arial" w:hAnsi="Arial" w:cs="Arial"/>
      </w:rPr>
      <w:tab/>
    </w:r>
    <w:r w:rsidR="00BE48DD" w:rsidRPr="00BE48DD">
      <w:rPr>
        <w:rFonts w:ascii="Arial" w:hAnsi="Arial" w:cs="Arial"/>
      </w:rPr>
      <w:tab/>
    </w:r>
    <w:r w:rsidR="00BE48DD" w:rsidRPr="00BE48DD">
      <w:rPr>
        <w:rFonts w:ascii="Arial" w:hAnsi="Arial" w:cs="Arial"/>
        <w:b/>
        <w:color w:val="808080" w:themeColor="background1" w:themeShade="80"/>
      </w:rPr>
      <w:t>Středisko pedagogických a odborných prax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47"/>
    <w:multiLevelType w:val="hybridMultilevel"/>
    <w:tmpl w:val="90523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AFF18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4FD"/>
    <w:multiLevelType w:val="hybridMultilevel"/>
    <w:tmpl w:val="0E426108"/>
    <w:lvl w:ilvl="0" w:tplc="3F5AB65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101F"/>
    <w:multiLevelType w:val="hybridMultilevel"/>
    <w:tmpl w:val="729C2F2E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6EE0"/>
    <w:multiLevelType w:val="hybridMultilevel"/>
    <w:tmpl w:val="C73CC03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F4B5E"/>
    <w:multiLevelType w:val="hybridMultilevel"/>
    <w:tmpl w:val="0EF8A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861"/>
    <w:multiLevelType w:val="hybridMultilevel"/>
    <w:tmpl w:val="495CA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F0C"/>
    <w:multiLevelType w:val="hybridMultilevel"/>
    <w:tmpl w:val="81E822C8"/>
    <w:lvl w:ilvl="0" w:tplc="B27E029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339F1C87"/>
    <w:multiLevelType w:val="hybridMultilevel"/>
    <w:tmpl w:val="0538A808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E51E0"/>
    <w:multiLevelType w:val="hybridMultilevel"/>
    <w:tmpl w:val="6B2E2092"/>
    <w:lvl w:ilvl="0" w:tplc="DA8CC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C83"/>
    <w:multiLevelType w:val="hybridMultilevel"/>
    <w:tmpl w:val="A280AD5E"/>
    <w:lvl w:ilvl="0" w:tplc="44560AB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2E27"/>
    <w:multiLevelType w:val="hybridMultilevel"/>
    <w:tmpl w:val="5D18F57A"/>
    <w:lvl w:ilvl="0" w:tplc="112E6C68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526A6273"/>
    <w:multiLevelType w:val="hybridMultilevel"/>
    <w:tmpl w:val="9E780728"/>
    <w:lvl w:ilvl="0" w:tplc="87809954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49D517B"/>
    <w:multiLevelType w:val="hybridMultilevel"/>
    <w:tmpl w:val="5D54E37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91421D0"/>
    <w:multiLevelType w:val="hybridMultilevel"/>
    <w:tmpl w:val="E49CD68C"/>
    <w:lvl w:ilvl="0" w:tplc="EEFE46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C0F74"/>
    <w:multiLevelType w:val="hybridMultilevel"/>
    <w:tmpl w:val="33D04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4FE0"/>
    <w:multiLevelType w:val="hybridMultilevel"/>
    <w:tmpl w:val="F8DCA2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B1B8D"/>
    <w:multiLevelType w:val="hybridMultilevel"/>
    <w:tmpl w:val="D6145DCA"/>
    <w:lvl w:ilvl="0" w:tplc="46989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11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93"/>
    <w:rsid w:val="00001377"/>
    <w:rsid w:val="000318DF"/>
    <w:rsid w:val="00050B39"/>
    <w:rsid w:val="0007026C"/>
    <w:rsid w:val="000B1F03"/>
    <w:rsid w:val="000C70DD"/>
    <w:rsid w:val="000D468C"/>
    <w:rsid w:val="000F0D39"/>
    <w:rsid w:val="000F1629"/>
    <w:rsid w:val="00100BA0"/>
    <w:rsid w:val="00102880"/>
    <w:rsid w:val="0010566D"/>
    <w:rsid w:val="00127344"/>
    <w:rsid w:val="00146FF1"/>
    <w:rsid w:val="001D0664"/>
    <w:rsid w:val="002004C5"/>
    <w:rsid w:val="002248F3"/>
    <w:rsid w:val="00241717"/>
    <w:rsid w:val="00256278"/>
    <w:rsid w:val="00276D6B"/>
    <w:rsid w:val="002776A3"/>
    <w:rsid w:val="002E3612"/>
    <w:rsid w:val="002F4948"/>
    <w:rsid w:val="002F764C"/>
    <w:rsid w:val="0031548E"/>
    <w:rsid w:val="00324833"/>
    <w:rsid w:val="00331D95"/>
    <w:rsid w:val="003E3FA4"/>
    <w:rsid w:val="004111E4"/>
    <w:rsid w:val="00430F25"/>
    <w:rsid w:val="004575A7"/>
    <w:rsid w:val="0046592F"/>
    <w:rsid w:val="00486300"/>
    <w:rsid w:val="004A5603"/>
    <w:rsid w:val="004A5EAD"/>
    <w:rsid w:val="004B2D6F"/>
    <w:rsid w:val="004D171B"/>
    <w:rsid w:val="004E7CB0"/>
    <w:rsid w:val="00502BEF"/>
    <w:rsid w:val="00540537"/>
    <w:rsid w:val="0057535F"/>
    <w:rsid w:val="005A3570"/>
    <w:rsid w:val="005B6853"/>
    <w:rsid w:val="005C2BD0"/>
    <w:rsid w:val="005E387A"/>
    <w:rsid w:val="005F21EC"/>
    <w:rsid w:val="005F7759"/>
    <w:rsid w:val="00614E85"/>
    <w:rsid w:val="00624770"/>
    <w:rsid w:val="00662F19"/>
    <w:rsid w:val="0066376A"/>
    <w:rsid w:val="00680944"/>
    <w:rsid w:val="006B22CE"/>
    <w:rsid w:val="006E3956"/>
    <w:rsid w:val="00702C0D"/>
    <w:rsid w:val="007576F1"/>
    <w:rsid w:val="0078229E"/>
    <w:rsid w:val="007E6917"/>
    <w:rsid w:val="007F6FCC"/>
    <w:rsid w:val="00811A31"/>
    <w:rsid w:val="008420DA"/>
    <w:rsid w:val="00862C56"/>
    <w:rsid w:val="00873CB2"/>
    <w:rsid w:val="0089158A"/>
    <w:rsid w:val="008A001A"/>
    <w:rsid w:val="008A249B"/>
    <w:rsid w:val="008E27A7"/>
    <w:rsid w:val="008E7D90"/>
    <w:rsid w:val="00931DB1"/>
    <w:rsid w:val="009364E1"/>
    <w:rsid w:val="00951593"/>
    <w:rsid w:val="009554FB"/>
    <w:rsid w:val="00990090"/>
    <w:rsid w:val="009D0F66"/>
    <w:rsid w:val="009E629B"/>
    <w:rsid w:val="009F3F9F"/>
    <w:rsid w:val="00A04911"/>
    <w:rsid w:val="00A1351A"/>
    <w:rsid w:val="00A3556F"/>
    <w:rsid w:val="00A47715"/>
    <w:rsid w:val="00A5561A"/>
    <w:rsid w:val="00A65752"/>
    <w:rsid w:val="00A704E5"/>
    <w:rsid w:val="00AB31F7"/>
    <w:rsid w:val="00B028C4"/>
    <w:rsid w:val="00B15CD8"/>
    <w:rsid w:val="00B5043B"/>
    <w:rsid w:val="00B52715"/>
    <w:rsid w:val="00B53F20"/>
    <w:rsid w:val="00B70C66"/>
    <w:rsid w:val="00B73FD1"/>
    <w:rsid w:val="00BC3E9B"/>
    <w:rsid w:val="00BD04D6"/>
    <w:rsid w:val="00BD7C09"/>
    <w:rsid w:val="00BE1819"/>
    <w:rsid w:val="00BE48DD"/>
    <w:rsid w:val="00BF49AF"/>
    <w:rsid w:val="00C6493E"/>
    <w:rsid w:val="00D13E57"/>
    <w:rsid w:val="00D35FF1"/>
    <w:rsid w:val="00D45791"/>
    <w:rsid w:val="00D61B91"/>
    <w:rsid w:val="00D62385"/>
    <w:rsid w:val="00D727D5"/>
    <w:rsid w:val="00D955E7"/>
    <w:rsid w:val="00DA05F1"/>
    <w:rsid w:val="00DA3A5C"/>
    <w:rsid w:val="00DC5FA7"/>
    <w:rsid w:val="00DE39B0"/>
    <w:rsid w:val="00DE7982"/>
    <w:rsid w:val="00E04ADF"/>
    <w:rsid w:val="00E47977"/>
    <w:rsid w:val="00E53687"/>
    <w:rsid w:val="00E613E6"/>
    <w:rsid w:val="00E97744"/>
    <w:rsid w:val="00EA4B7D"/>
    <w:rsid w:val="00F0078F"/>
    <w:rsid w:val="00F01C6E"/>
    <w:rsid w:val="00F07DED"/>
    <w:rsid w:val="00F15613"/>
    <w:rsid w:val="00F215FD"/>
    <w:rsid w:val="00F21AFA"/>
    <w:rsid w:val="00F649E7"/>
    <w:rsid w:val="00F754ED"/>
    <w:rsid w:val="00F81C25"/>
    <w:rsid w:val="00F94222"/>
    <w:rsid w:val="00FA24BD"/>
    <w:rsid w:val="00FA5E73"/>
    <w:rsid w:val="00FA668A"/>
    <w:rsid w:val="00FB21A4"/>
    <w:rsid w:val="00FB250B"/>
    <w:rsid w:val="00FC623F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ECF07"/>
  <w15:docId w15:val="{5F6E1081-9BC1-44B6-830B-AA1C1D84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3556F"/>
    <w:pPr>
      <w:spacing w:after="0" w:line="36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556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31548E"/>
    <w:pPr>
      <w:ind w:left="720"/>
    </w:pPr>
  </w:style>
  <w:style w:type="paragraph" w:customStyle="1" w:styleId="Styl3">
    <w:name w:val="Styl3"/>
    <w:basedOn w:val="Normln"/>
    <w:rsid w:val="00F21AFA"/>
    <w:pPr>
      <w:spacing w:after="0" w:line="240" w:lineRule="auto"/>
      <w:ind w:left="284" w:hanging="284"/>
      <w:contextualSpacing w:val="0"/>
    </w:pPr>
    <w:rPr>
      <w:rFonts w:eastAsia="Times New Roman"/>
      <w:sz w:val="22"/>
      <w:szCs w:val="20"/>
      <w:lang w:eastAsia="cs-CZ"/>
    </w:rPr>
  </w:style>
  <w:style w:type="table" w:styleId="Mkatabulky">
    <w:name w:val="Table Grid"/>
    <w:basedOn w:val="Normlntabulka"/>
    <w:uiPriority w:val="39"/>
    <w:locked/>
    <w:rsid w:val="00A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8D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8DD"/>
    <w:rPr>
      <w:rFonts w:ascii="Segoe UI" w:hAnsi="Segoe UI" w:cs="Segoe UI"/>
      <w:sz w:val="18"/>
      <w:szCs w:val="1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7C0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7C09"/>
    <w:rPr>
      <w:rFonts w:ascii="Arial" w:hAnsi="Arial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704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vlachova@up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ACDEC4F2A44479897B34376C5863B" ma:contentTypeVersion="7" ma:contentTypeDescription="Vytvoří nový dokument" ma:contentTypeScope="" ma:versionID="e19f966d57e2788965c30165d6e5ab02">
  <xsd:schema xmlns:xsd="http://www.w3.org/2001/XMLSchema" xmlns:xs="http://www.w3.org/2001/XMLSchema" xmlns:p="http://schemas.microsoft.com/office/2006/metadata/properties" xmlns:ns3="99f98efc-ae47-45a8-ba57-067a16b1f2ef" targetNamespace="http://schemas.microsoft.com/office/2006/metadata/properties" ma:root="true" ma:fieldsID="f2e59347019f837e21c11d33d9970dd7" ns3:_="">
    <xsd:import namespace="99f98efc-ae47-45a8-ba57-067a16b1f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8efc-ae47-45a8-ba57-067a16b1f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4CD6-6F5E-4449-8501-3FE6B6E9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8efc-ae47-45a8-ba57-067a16b1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788BA-6EE9-47C7-BEE8-61A370A36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4436E-D6F6-4041-8490-D60FCB4C81D3}">
  <ds:schemaRefs>
    <ds:schemaRef ds:uri="http://purl.org/dc/terms/"/>
    <ds:schemaRef ds:uri="99f98efc-ae47-45a8-ba57-067a16b1f2e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984762-1031-4DEF-A015-78B449E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 Karolina martina</dc:creator>
  <cp:lastModifiedBy>Vlachova Barbora</cp:lastModifiedBy>
  <cp:revision>4</cp:revision>
  <cp:lastPrinted>2020-12-14T09:29:00Z</cp:lastPrinted>
  <dcterms:created xsi:type="dcterms:W3CDTF">2021-09-05T05:57:00Z</dcterms:created>
  <dcterms:modified xsi:type="dcterms:W3CDTF">2021-09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ACDEC4F2A44479897B34376C5863B</vt:lpwstr>
  </property>
</Properties>
</file>